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56" w:rsidRDefault="00A17D75" w:rsidP="008C0B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-399415</wp:posOffset>
                </wp:positionV>
                <wp:extent cx="5000625" cy="693420"/>
                <wp:effectExtent l="19050" t="19050" r="28575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A17D75" w:rsidRDefault="00A17D75" w:rsidP="00A17D7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令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４年度分の学校関係者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未実施の場合に提出】</w:t>
                            </w:r>
                          </w:p>
                          <w:p w:rsidR="00CB0AB3" w:rsidRPr="00AA0F68" w:rsidRDefault="00CB0AB3" w:rsidP="00CB0A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A0F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成にあたっては</w:t>
                            </w:r>
                            <w:r w:rsidRPr="00AA0F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AA0F6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学校関係者評価リーフレット」も参照してください</w:t>
                            </w:r>
                            <w:r w:rsidRPr="00AA0F6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.55pt;margin-top:-31.45pt;width:393.75pt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" fillcolor="white [3201]" strokecolor="#5b9bd5 [3204]" strokeweight="2.25pt">
                <v:textbox>
                  <w:txbxContent>
                    <w:p w:rsidR="00A17D75" w:rsidRDefault="00A17D75" w:rsidP="00A17D7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令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４年度分の学校関係者評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未実施の場合に提出】</w:t>
                      </w:r>
                    </w:p>
                    <w:p w:rsidR="00CB0AB3" w:rsidRPr="00AA0F68" w:rsidRDefault="00CB0AB3" w:rsidP="00CB0A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A0F6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作成にあたっては</w:t>
                      </w:r>
                      <w:r w:rsidRPr="00AA0F68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AA0F6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学校関係者評価リーフレット」も参照してください</w:t>
                      </w:r>
                      <w:r w:rsidRPr="00AA0F68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06037F" wp14:editId="47C1111A">
                <wp:simplePos x="0" y="0"/>
                <wp:positionH relativeFrom="margin">
                  <wp:posOffset>4448175</wp:posOffset>
                </wp:positionH>
                <wp:positionV relativeFrom="paragraph">
                  <wp:posOffset>-810260</wp:posOffset>
                </wp:positionV>
                <wp:extent cx="1209675" cy="2857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513F" w:rsidRPr="00551FD8" w:rsidRDefault="009C513F" w:rsidP="009C51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51FD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様式</w:t>
                            </w:r>
                            <w:r w:rsidRPr="00551FD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037F" id="テキスト ボックス 9" o:spid="_x0000_s1027" type="#_x0000_t202" style="position:absolute;left:0;text-align:left;margin-left:350.25pt;margin-top:-63.8pt;width:95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" fillcolor="white [3201]" stroked="f" strokeweight=".5pt">
                <v:textbox>
                  <w:txbxContent>
                    <w:p w:rsidR="009C513F" w:rsidRPr="00551FD8" w:rsidRDefault="009C513F" w:rsidP="009C51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51FD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様式</w:t>
                      </w:r>
                      <w:r w:rsidRPr="00551FD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F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ragraph">
                  <wp:posOffset>-831850</wp:posOffset>
                </wp:positionV>
                <wp:extent cx="981075" cy="2857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1FD8" w:rsidRPr="00551FD8" w:rsidRDefault="00551FD8" w:rsidP="00551FD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68.95pt;margin-top:-65.5pt;width:77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" fillcolor="white [3201]" stroked="f" strokeweight=".5pt">
                <v:textbox>
                  <w:txbxContent>
                    <w:p w:rsidR="00551FD8" w:rsidRPr="00551FD8" w:rsidRDefault="00551FD8" w:rsidP="00551FD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0B56" w:rsidRPr="008C0B56" w:rsidRDefault="00EF108A" w:rsidP="008C0B56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５</w:t>
      </w:r>
      <w:r w:rsidR="008C0B56" w:rsidRPr="008C0B56">
        <w:rPr>
          <w:rFonts w:ascii="ＭＳ ゴシック" w:eastAsia="ＭＳ ゴシック" w:hAnsi="ＭＳ ゴシック" w:hint="eastAsia"/>
          <w:sz w:val="28"/>
        </w:rPr>
        <w:t>年度分の学校関係者評価</w:t>
      </w:r>
      <w:r w:rsidR="00A17D75">
        <w:rPr>
          <w:rFonts w:ascii="ＭＳ ゴシック" w:eastAsia="ＭＳ ゴシック" w:hAnsi="ＭＳ ゴシック" w:hint="eastAsia"/>
          <w:sz w:val="28"/>
        </w:rPr>
        <w:t xml:space="preserve">　</w:t>
      </w:r>
      <w:r w:rsidR="008C0B56" w:rsidRPr="008C0B56">
        <w:rPr>
          <w:rFonts w:ascii="ＭＳ ゴシック" w:eastAsia="ＭＳ ゴシック" w:hAnsi="ＭＳ ゴシック" w:hint="eastAsia"/>
          <w:sz w:val="28"/>
        </w:rPr>
        <w:t>実施状況報告書</w:t>
      </w:r>
      <w:r w:rsidR="00A17D75">
        <w:rPr>
          <w:rFonts w:ascii="ＭＳ ゴシック" w:eastAsia="ＭＳ ゴシック" w:hAnsi="ＭＳ ゴシック" w:hint="eastAsia"/>
          <w:sz w:val="28"/>
        </w:rPr>
        <w:t>／実施計画書</w:t>
      </w:r>
    </w:p>
    <w:p w:rsidR="008C0B56" w:rsidRDefault="008C0B56" w:rsidP="008C0B56">
      <w:pPr>
        <w:ind w:right="880"/>
        <w:rPr>
          <w:rFonts w:ascii="ＭＳ ゴシック" w:eastAsia="ＭＳ ゴシック" w:hAnsi="ＭＳ ゴシック"/>
        </w:rPr>
      </w:pPr>
    </w:p>
    <w:p w:rsidR="008C0B56" w:rsidRDefault="008C0B56" w:rsidP="008C0B56">
      <w:pPr>
        <w:ind w:right="880" w:firstLineChars="2400" w:firstLine="52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幼稚園名：</w:t>
      </w:r>
      <w:r w:rsidR="0095643C">
        <w:rPr>
          <w:rFonts w:ascii="ＭＳ ゴシック" w:eastAsia="ＭＳ ゴシック" w:hAnsi="ＭＳ ゴシック" w:hint="eastAsia"/>
          <w:sz w:val="22"/>
        </w:rPr>
        <w:t>○○○○○</w:t>
      </w:r>
    </w:p>
    <w:p w:rsidR="008C0B56" w:rsidRPr="00A17D75" w:rsidRDefault="008C0B56" w:rsidP="008C0B56">
      <w:pPr>
        <w:ind w:right="880"/>
        <w:jc w:val="left"/>
        <w:rPr>
          <w:rFonts w:ascii="ＭＳ ゴシック" w:eastAsia="ＭＳ ゴシック" w:hAnsi="ＭＳ ゴシック"/>
          <w:sz w:val="22"/>
        </w:rPr>
      </w:pPr>
    </w:p>
    <w:p w:rsidR="0095643C" w:rsidRDefault="0095643C" w:rsidP="008C0B56">
      <w:pPr>
        <w:ind w:right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自己評価の実施の有無</w:t>
      </w:r>
    </w:p>
    <w:p w:rsidR="0095643C" w:rsidRPr="001E43D9" w:rsidRDefault="0095643C" w:rsidP="001E43D9">
      <w:pPr>
        <w:ind w:right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5643C">
        <w:rPr>
          <w:rFonts w:ascii="ＭＳ 明朝" w:eastAsia="ＭＳ 明朝" w:hAnsi="ＭＳ 明朝" w:hint="eastAsia"/>
          <w:sz w:val="22"/>
        </w:rPr>
        <w:t>有</w:t>
      </w:r>
      <w:r w:rsidR="001E43D9">
        <w:rPr>
          <w:rFonts w:ascii="ＭＳ 明朝" w:eastAsia="ＭＳ 明朝" w:hAnsi="ＭＳ 明朝" w:hint="eastAsia"/>
          <w:sz w:val="22"/>
        </w:rPr>
        <w:t xml:space="preserve">　　／　　</w:t>
      </w:r>
      <w:r w:rsidRPr="0095643C">
        <w:rPr>
          <w:rFonts w:ascii="ＭＳ 明朝" w:eastAsia="ＭＳ 明朝" w:hAnsi="ＭＳ 明朝" w:hint="eastAsia"/>
          <w:sz w:val="22"/>
        </w:rPr>
        <w:t>無（実施</w:t>
      </w:r>
      <w:r>
        <w:rPr>
          <w:rFonts w:ascii="ＭＳ 明朝" w:eastAsia="ＭＳ 明朝" w:hAnsi="ＭＳ 明朝" w:hint="eastAsia"/>
          <w:sz w:val="22"/>
        </w:rPr>
        <w:t>予定日：令和○年○月○日</w:t>
      </w:r>
      <w:r w:rsidRPr="0095643C">
        <w:rPr>
          <w:rFonts w:ascii="ＭＳ 明朝" w:eastAsia="ＭＳ 明朝" w:hAnsi="ＭＳ 明朝" w:hint="eastAsia"/>
          <w:sz w:val="22"/>
        </w:rPr>
        <w:t>）</w:t>
      </w:r>
    </w:p>
    <w:p w:rsidR="005311FB" w:rsidRDefault="00A17D75" w:rsidP="008C0B56">
      <w:pPr>
        <w:ind w:right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164465</wp:posOffset>
                </wp:positionV>
                <wp:extent cx="2076450" cy="609600"/>
                <wp:effectExtent l="381000" t="95250" r="19050" b="1905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9600"/>
                        </a:xfrm>
                        <a:prstGeom prst="wedgeRectCallout">
                          <a:avLst>
                            <a:gd name="adj1" fmla="val -63585"/>
                            <a:gd name="adj2" fmla="val -54021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3C" w:rsidRPr="0095643C" w:rsidRDefault="0095643C" w:rsidP="00856C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643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有　</w:t>
                            </w:r>
                            <w:r w:rsidRPr="0095643C">
                              <w:rPr>
                                <w:rFonts w:ascii="ＭＳ ゴシック" w:eastAsia="ＭＳ ゴシック" w:hAnsi="ＭＳ ゴシック"/>
                              </w:rPr>
                              <w:t>又は　無</w:t>
                            </w:r>
                            <w:r w:rsidRPr="0095643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95643C">
                              <w:rPr>
                                <w:rFonts w:ascii="ＭＳ ゴシック" w:eastAsia="ＭＳ ゴシック" w:hAnsi="ＭＳ ゴシック"/>
                              </w:rPr>
                              <w:t>のいずれか</w:t>
                            </w:r>
                            <w:r w:rsidRPr="0095643C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95643C">
                              <w:rPr>
                                <w:rFonts w:ascii="ＭＳ ゴシック" w:eastAsia="ＭＳ ゴシック" w:hAnsi="ＭＳ ゴシック"/>
                              </w:rPr>
                              <w:t>○を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9" type="#_x0000_t61" style="position:absolute;margin-left:288.75pt;margin-top:12.95pt;width:163.5pt;height:48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" adj="-2934,-869" fillcolor="white [3201]" strokecolor="#5b9bd5 [3204]" strokeweight="2.25pt">
                <v:textbox>
                  <w:txbxContent>
                    <w:p w:rsidR="0095643C" w:rsidRPr="0095643C" w:rsidRDefault="0095643C" w:rsidP="00856CF3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95643C">
                        <w:rPr>
                          <w:rFonts w:ascii="ＭＳ ゴシック" w:eastAsia="ＭＳ ゴシック" w:hAnsi="ＭＳ ゴシック" w:hint="eastAsia"/>
                        </w:rPr>
                        <w:t xml:space="preserve">有　</w:t>
                      </w:r>
                      <w:r w:rsidRPr="0095643C">
                        <w:rPr>
                          <w:rFonts w:ascii="ＭＳ ゴシック" w:eastAsia="ＭＳ ゴシック" w:hAnsi="ＭＳ ゴシック"/>
                        </w:rPr>
                        <w:t>又は　無</w:t>
                      </w:r>
                      <w:r w:rsidRPr="0095643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95643C">
                        <w:rPr>
                          <w:rFonts w:ascii="ＭＳ ゴシック" w:eastAsia="ＭＳ ゴシック" w:hAnsi="ＭＳ ゴシック"/>
                        </w:rPr>
                        <w:t>のいずれか</w:t>
                      </w:r>
                      <w:r w:rsidRPr="0095643C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95643C">
                        <w:rPr>
                          <w:rFonts w:ascii="ＭＳ ゴシック" w:eastAsia="ＭＳ ゴシック" w:hAnsi="ＭＳ ゴシック"/>
                        </w:rPr>
                        <w:t>○をつ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017DA" w:rsidRDefault="006017DA" w:rsidP="008C0B56">
      <w:pPr>
        <w:ind w:right="880"/>
        <w:jc w:val="left"/>
        <w:rPr>
          <w:rFonts w:ascii="ＭＳ ゴシック" w:eastAsia="ＭＳ ゴシック" w:hAnsi="ＭＳ ゴシック"/>
          <w:sz w:val="22"/>
        </w:rPr>
      </w:pPr>
    </w:p>
    <w:p w:rsidR="0095643C" w:rsidRDefault="0095643C" w:rsidP="004C1A49">
      <w:pPr>
        <w:ind w:right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1E43D9">
        <w:rPr>
          <w:rFonts w:ascii="ＭＳ ゴシック" w:eastAsia="ＭＳ ゴシック" w:hAnsi="ＭＳ ゴシック" w:hint="eastAsia"/>
          <w:sz w:val="22"/>
        </w:rPr>
        <w:t>本園の教育目標</w:t>
      </w:r>
    </w:p>
    <w:p w:rsidR="001E43D9" w:rsidRDefault="001E43D9" w:rsidP="005311FB">
      <w:pPr>
        <w:ind w:right="880"/>
        <w:rPr>
          <w:rFonts w:ascii="ＭＳ ゴシック" w:eastAsia="ＭＳ ゴシック" w:hAnsi="ＭＳ ゴシック"/>
          <w:sz w:val="22"/>
        </w:rPr>
      </w:pPr>
    </w:p>
    <w:p w:rsidR="001E43D9" w:rsidRDefault="001E43D9" w:rsidP="005311FB">
      <w:pPr>
        <w:ind w:right="880"/>
        <w:rPr>
          <w:rFonts w:ascii="ＭＳ ゴシック" w:eastAsia="ＭＳ ゴシック" w:hAnsi="ＭＳ ゴシック"/>
          <w:sz w:val="22"/>
        </w:rPr>
      </w:pPr>
    </w:p>
    <w:p w:rsidR="00A17D75" w:rsidRDefault="00A17D75" w:rsidP="00A17D75">
      <w:pPr>
        <w:ind w:right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　本年度重点的に取り組む目標・計画</w:t>
      </w:r>
      <w:bookmarkStart w:id="0" w:name="_GoBack"/>
      <w:bookmarkEnd w:id="0"/>
    </w:p>
    <w:p w:rsidR="00A17D75" w:rsidRDefault="00A17D75" w:rsidP="00A17D75">
      <w:pPr>
        <w:ind w:right="880"/>
        <w:jc w:val="left"/>
        <w:rPr>
          <w:rFonts w:ascii="ＭＳ ゴシック" w:eastAsia="ＭＳ ゴシック" w:hAnsi="ＭＳ ゴシック"/>
          <w:sz w:val="22"/>
        </w:rPr>
      </w:pPr>
    </w:p>
    <w:p w:rsidR="006017DA" w:rsidRDefault="00CE3606" w:rsidP="005311FB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41605</wp:posOffset>
                </wp:positionV>
                <wp:extent cx="3390900" cy="3779520"/>
                <wp:effectExtent l="1409700" t="19050" r="1905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3779520"/>
                          <a:chOff x="0" y="0"/>
                          <a:chExt cx="3390900" cy="3779520"/>
                        </a:xfrm>
                      </wpg:grpSpPr>
                      <wps:wsp>
                        <wps:cNvPr id="2" name="吹き出し: 角を丸めた四角形 2"/>
                        <wps:cNvSpPr/>
                        <wps:spPr>
                          <a:xfrm>
                            <a:off x="0" y="0"/>
                            <a:ext cx="3390900" cy="3779520"/>
                          </a:xfrm>
                          <a:prstGeom prst="wedgeRectCallout">
                            <a:avLst>
                              <a:gd name="adj1" fmla="val -89626"/>
                              <a:gd name="adj2" fmla="val -39403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D75" w:rsidRPr="00A17D75" w:rsidRDefault="00A17D75" w:rsidP="00A17D75">
                              <w:pPr>
                                <w:ind w:firstLineChars="100" w:firstLine="210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>「３　重点的に取り組む目標・計画」の達成に向けた具体的な取組として、評価項目の中に、今年度</w:t>
                              </w:r>
                              <w:r w:rsidR="00EF3E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本補助金で</w:t>
                              </w: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>申請される取組を入れ込んでください。</w:t>
                              </w:r>
                            </w:p>
                            <w:p w:rsidR="00A17D75" w:rsidRPr="00A17D75" w:rsidRDefault="00A17D75" w:rsidP="00A17D75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例)　</w:t>
                              </w:r>
                              <w:r w:rsidR="00EF3E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４</w:t>
                              </w: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評価項目</w:t>
                              </w:r>
                            </w:p>
                            <w:p w:rsidR="00A17D75" w:rsidRPr="00A17D75" w:rsidRDefault="00A17D75" w:rsidP="00A17D75">
                              <w:pPr>
                                <w:ind w:firstLineChars="300" w:firstLine="630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１）教育課程の見直し、改善</w:t>
                              </w:r>
                            </w:p>
                            <w:p w:rsidR="00A17D75" w:rsidRPr="00A17D75" w:rsidRDefault="00A17D75" w:rsidP="00A17D75">
                              <w:pPr>
                                <w:ind w:firstLineChars="300" w:firstLine="630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２）園内研修の充実</w:t>
                              </w:r>
                            </w:p>
                            <w:p w:rsidR="00A17D75" w:rsidRPr="00A17D75" w:rsidRDefault="00A17D75" w:rsidP="00A17D75">
                              <w:pPr>
                                <w:ind w:firstLineChars="300" w:firstLine="630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３）食育の推進</w:t>
                              </w:r>
                            </w:p>
                            <w:p w:rsidR="00A17D75" w:rsidRPr="00A17D75" w:rsidRDefault="00A17D75" w:rsidP="00A17D75">
                              <w:pPr>
                                <w:ind w:firstLineChars="300" w:firstLine="630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D75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（４）英語教育</w:t>
                              </w:r>
                            </w:p>
                            <w:p w:rsidR="00A17D75" w:rsidRPr="00A17D75" w:rsidRDefault="00A17D75" w:rsidP="00A17D75">
                              <w:pPr>
                                <w:pStyle w:val="aa"/>
                                <w:ind w:leftChars="0" w:left="720"/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A17D75" w:rsidRPr="00EF3E2A" w:rsidRDefault="00A17D75" w:rsidP="00A17D75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EF3E2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⇒後日、「自己評価」・「学校関係者評価」を行っていただく際に、当補助金（教育水準向上支援事業費補助金）を活用し、取り組みを実施し</w:t>
                              </w:r>
                              <w:r w:rsidR="00EF3E2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た結果、どのような効果があったか「実施報告書」を作成し</w:t>
                              </w:r>
                              <w:r w:rsidRPr="00EF3E2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、「評価」していただくことになり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2"/>
                        <wps:cNvSpPr/>
                        <wps:spPr>
                          <a:xfrm>
                            <a:off x="510540" y="1424940"/>
                            <a:ext cx="1661160" cy="7239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矢印: 左 13"/>
                        <wps:cNvSpPr/>
                        <wps:spPr>
                          <a:xfrm>
                            <a:off x="1935480" y="1432560"/>
                            <a:ext cx="1344930" cy="67818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606" w:rsidRDefault="00CE3606" w:rsidP="00CE360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請される取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0" style="position:absolute;left:0;text-align:left;margin-left:198.15pt;margin-top:11.15pt;width:267pt;height:297.6pt;z-index:251677696" coordsize="33909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">
                <v:shape id="吹き出し: 角を丸めた四角形 2" o:spid="_x0000_s1031" type="#_x0000_t61" style="position:absolute;width:33909;height:37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" adj="-8559,2289" fillcolor="white [3201]" strokecolor="#5b9bd5 [3204]" strokeweight="2.25pt">
                  <v:textbox>
                    <w:txbxContent>
                      <w:p w:rsidR="00A17D75" w:rsidRPr="00A17D75" w:rsidRDefault="00A17D75" w:rsidP="00A17D75">
                        <w:pPr>
                          <w:ind w:firstLineChars="100" w:firstLine="21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>「３　重点的に取り組む目標・計画」の達成に向けた具体的な取組として、評価項目の中に、今年度</w:t>
                        </w:r>
                        <w:r w:rsidR="00EF3E2A">
                          <w:rPr>
                            <w:rFonts w:ascii="ＭＳ ゴシック" w:eastAsia="ＭＳ ゴシック" w:hAnsi="ＭＳ ゴシック" w:hint="eastAsia"/>
                          </w:rPr>
                          <w:t>本補助金で</w:t>
                        </w: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>申請される取組を入れ込んでください。</w:t>
                        </w:r>
                      </w:p>
                      <w:p w:rsidR="00A17D75" w:rsidRPr="00A17D75" w:rsidRDefault="00A17D75" w:rsidP="00A17D75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 xml:space="preserve">例)　</w:t>
                        </w:r>
                        <w:r w:rsidR="00EF3E2A">
                          <w:rPr>
                            <w:rFonts w:ascii="ＭＳ ゴシック" w:eastAsia="ＭＳ ゴシック" w:hAnsi="ＭＳ ゴシック" w:hint="eastAsia"/>
                          </w:rPr>
                          <w:t>４</w:t>
                        </w: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 xml:space="preserve">　評価項目</w:t>
                        </w:r>
                      </w:p>
                      <w:p w:rsidR="00A17D75" w:rsidRPr="00A17D75" w:rsidRDefault="00A17D75" w:rsidP="00A17D75">
                        <w:pPr>
                          <w:ind w:firstLineChars="300" w:firstLine="63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>（１）教育課程の見直し、改善</w:t>
                        </w:r>
                      </w:p>
                      <w:p w:rsidR="00A17D75" w:rsidRPr="00A17D75" w:rsidRDefault="00A17D75" w:rsidP="00A17D75">
                        <w:pPr>
                          <w:ind w:firstLineChars="300" w:firstLine="63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>（２）園内研修の充実</w:t>
                        </w:r>
                      </w:p>
                      <w:p w:rsidR="00A17D75" w:rsidRPr="00A17D75" w:rsidRDefault="00A17D75" w:rsidP="00A17D75">
                        <w:pPr>
                          <w:ind w:firstLineChars="300" w:firstLine="63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>（３）食育の推進</w:t>
                        </w:r>
                      </w:p>
                      <w:p w:rsidR="00A17D75" w:rsidRPr="00A17D75" w:rsidRDefault="00A17D75" w:rsidP="00A17D75">
                        <w:pPr>
                          <w:ind w:firstLineChars="300" w:firstLine="63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17D75">
                          <w:rPr>
                            <w:rFonts w:ascii="ＭＳ ゴシック" w:eastAsia="ＭＳ ゴシック" w:hAnsi="ＭＳ ゴシック" w:hint="eastAsia"/>
                          </w:rPr>
                          <w:t>（４）英語教育</w:t>
                        </w:r>
                      </w:p>
                      <w:p w:rsidR="00A17D75" w:rsidRPr="00A17D75" w:rsidRDefault="00A17D75" w:rsidP="00A17D75">
                        <w:pPr>
                          <w:pStyle w:val="aa"/>
                          <w:ind w:leftChars="0" w:left="720"/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A17D75" w:rsidRPr="00EF3E2A" w:rsidRDefault="00A17D75" w:rsidP="00A17D75">
                        <w:pPr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EF3E2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⇒後日、「自己評価」・「学校関係者評価」を行っていただく際に、当補助金（教育水準向上支援事業費補助金）を活用し、取り組みを実施し</w:t>
                        </w:r>
                        <w:r w:rsidR="00EF3E2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た結果、どのような効果があったか「実施報告書」を作成し</w:t>
                        </w:r>
                        <w:r w:rsidRPr="00EF3E2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、「評価」していただくことになります。</w:t>
                        </w:r>
                      </w:p>
                    </w:txbxContent>
                  </v:textbox>
                </v:shape>
                <v:roundrect id="四角形: 角を丸くする 12" o:spid="_x0000_s1032" style="position:absolute;left:5105;top:14249;width:16612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" filled="f" strokecolor="#5b9bd5 [3204]" strokeweight="1pt">
                  <v:stroke joinstyle="miter"/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矢印: 左 13" o:spid="_x0000_s1033" type="#_x0000_t66" style="position:absolute;left:19354;top:14325;width:1345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" adj="5446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CE3606" w:rsidRDefault="00CE3606" w:rsidP="00CE36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請される取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6CF3" w:rsidRDefault="00A17D75" w:rsidP="005311FB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856CF3">
        <w:rPr>
          <w:rFonts w:ascii="ＭＳ ゴシック" w:eastAsia="ＭＳ ゴシック" w:hAnsi="ＭＳ ゴシック" w:hint="eastAsia"/>
          <w:sz w:val="22"/>
        </w:rPr>
        <w:t xml:space="preserve">　</w:t>
      </w:r>
      <w:r w:rsidR="001E43D9">
        <w:rPr>
          <w:rFonts w:ascii="ＭＳ ゴシック" w:eastAsia="ＭＳ ゴシック" w:hAnsi="ＭＳ ゴシック" w:hint="eastAsia"/>
          <w:sz w:val="22"/>
        </w:rPr>
        <w:t>評価項目</w:t>
      </w:r>
    </w:p>
    <w:p w:rsidR="001E43D9" w:rsidRPr="00AE5E03" w:rsidRDefault="001E43D9" w:rsidP="001E43D9">
      <w:pPr>
        <w:ind w:right="880"/>
        <w:jc w:val="left"/>
        <w:rPr>
          <w:rFonts w:ascii="ＭＳ 明朝" w:eastAsia="ＭＳ 明朝" w:hAnsi="ＭＳ 明朝"/>
          <w:sz w:val="22"/>
        </w:rPr>
      </w:pPr>
      <w:r w:rsidRPr="00AE5E03">
        <w:rPr>
          <w:rFonts w:ascii="ＭＳ 明朝" w:eastAsia="ＭＳ 明朝" w:hAnsi="ＭＳ 明朝" w:hint="eastAsia"/>
          <w:sz w:val="22"/>
        </w:rPr>
        <w:t>（１）○○○</w:t>
      </w:r>
    </w:p>
    <w:p w:rsidR="001E43D9" w:rsidRPr="00AE5E03" w:rsidRDefault="001E43D9" w:rsidP="001E43D9">
      <w:pPr>
        <w:ind w:right="880"/>
        <w:jc w:val="left"/>
        <w:rPr>
          <w:rFonts w:ascii="ＭＳ 明朝" w:eastAsia="ＭＳ 明朝" w:hAnsi="ＭＳ 明朝"/>
          <w:sz w:val="22"/>
        </w:rPr>
      </w:pPr>
      <w:r w:rsidRPr="00AE5E03">
        <w:rPr>
          <w:rFonts w:ascii="ＭＳ 明朝" w:eastAsia="ＭＳ 明朝" w:hAnsi="ＭＳ 明朝" w:hint="eastAsia"/>
          <w:sz w:val="22"/>
        </w:rPr>
        <w:t>（２）○○○</w:t>
      </w:r>
    </w:p>
    <w:p w:rsidR="001E43D9" w:rsidRPr="00AE5E03" w:rsidRDefault="001E43D9" w:rsidP="001E43D9">
      <w:pPr>
        <w:ind w:right="880"/>
        <w:jc w:val="left"/>
        <w:rPr>
          <w:rFonts w:ascii="ＭＳ 明朝" w:eastAsia="ＭＳ 明朝" w:hAnsi="ＭＳ 明朝"/>
          <w:sz w:val="22"/>
        </w:rPr>
      </w:pPr>
      <w:r w:rsidRPr="00AE5E03">
        <w:rPr>
          <w:rFonts w:ascii="ＭＳ 明朝" w:eastAsia="ＭＳ 明朝" w:hAnsi="ＭＳ 明朝" w:hint="eastAsia"/>
          <w:sz w:val="22"/>
        </w:rPr>
        <w:t>（３）○○○</w:t>
      </w:r>
    </w:p>
    <w:p w:rsidR="001E43D9" w:rsidRPr="00AE5E03" w:rsidRDefault="001E43D9" w:rsidP="001E43D9">
      <w:pPr>
        <w:ind w:right="880"/>
        <w:jc w:val="left"/>
        <w:rPr>
          <w:rFonts w:ascii="ＭＳ 明朝" w:eastAsia="ＭＳ 明朝" w:hAnsi="ＭＳ 明朝"/>
          <w:sz w:val="22"/>
        </w:rPr>
      </w:pPr>
      <w:r w:rsidRPr="00AE5E03">
        <w:rPr>
          <w:rFonts w:ascii="ＭＳ 明朝" w:eastAsia="ＭＳ 明朝" w:hAnsi="ＭＳ 明朝" w:hint="eastAsia"/>
          <w:sz w:val="22"/>
        </w:rPr>
        <w:t xml:space="preserve">　　　　：</w:t>
      </w:r>
    </w:p>
    <w:p w:rsidR="001E43D9" w:rsidRPr="00AE5E03" w:rsidRDefault="001E43D9" w:rsidP="001E43D9">
      <w:pPr>
        <w:ind w:right="880"/>
        <w:jc w:val="left"/>
        <w:rPr>
          <w:rFonts w:ascii="ＭＳ 明朝" w:eastAsia="ＭＳ 明朝" w:hAnsi="ＭＳ 明朝"/>
          <w:sz w:val="22"/>
        </w:rPr>
      </w:pPr>
      <w:r w:rsidRPr="00AE5E03">
        <w:rPr>
          <w:rFonts w:ascii="ＭＳ 明朝" w:eastAsia="ＭＳ 明朝" w:hAnsi="ＭＳ 明朝" w:hint="eastAsia"/>
          <w:sz w:val="22"/>
        </w:rPr>
        <w:t xml:space="preserve">　　　　：</w:t>
      </w:r>
    </w:p>
    <w:p w:rsidR="00856CF3" w:rsidRDefault="00856CF3" w:rsidP="005311FB">
      <w:pPr>
        <w:ind w:right="880"/>
        <w:rPr>
          <w:rFonts w:ascii="ＭＳ ゴシック" w:eastAsia="ＭＳ ゴシック" w:hAnsi="ＭＳ ゴシック"/>
          <w:sz w:val="22"/>
        </w:rPr>
      </w:pPr>
    </w:p>
    <w:p w:rsidR="00A17D75" w:rsidRDefault="00A17D75" w:rsidP="005311FB">
      <w:pPr>
        <w:ind w:right="880"/>
        <w:rPr>
          <w:rFonts w:ascii="ＭＳ ゴシック" w:eastAsia="ＭＳ ゴシック" w:hAnsi="ＭＳ ゴシック"/>
          <w:sz w:val="22"/>
        </w:rPr>
      </w:pPr>
    </w:p>
    <w:p w:rsidR="004C1A49" w:rsidRDefault="00A17D75" w:rsidP="004C1A49">
      <w:pPr>
        <w:ind w:right="8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4C1A49">
        <w:rPr>
          <w:rFonts w:ascii="ＭＳ ゴシック" w:eastAsia="ＭＳ ゴシック" w:hAnsi="ＭＳ ゴシック" w:hint="eastAsia"/>
          <w:sz w:val="22"/>
        </w:rPr>
        <w:t xml:space="preserve">　学校関係者評価の実施（予定）日</w:t>
      </w:r>
    </w:p>
    <w:p w:rsidR="005311FB" w:rsidRPr="00CE3606" w:rsidRDefault="004C1A49" w:rsidP="008C0B56">
      <w:pPr>
        <w:ind w:right="880"/>
        <w:jc w:val="left"/>
        <w:rPr>
          <w:rFonts w:ascii="ＭＳ 明朝" w:eastAsia="ＭＳ 明朝" w:hAnsi="ＭＳ 明朝" w:hint="eastAsia"/>
          <w:sz w:val="22"/>
        </w:rPr>
      </w:pPr>
      <w:r w:rsidRPr="00E841D6">
        <w:rPr>
          <w:rFonts w:ascii="ＭＳ 明朝" w:eastAsia="ＭＳ 明朝" w:hAnsi="ＭＳ 明朝" w:hint="eastAsia"/>
          <w:sz w:val="22"/>
        </w:rPr>
        <w:t xml:space="preserve">　　令和○年○月○日</w:t>
      </w:r>
    </w:p>
    <w:sectPr w:rsidR="005311FB" w:rsidRPr="00CE36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3C" w:rsidRDefault="0095643C" w:rsidP="0095643C">
      <w:r>
        <w:separator/>
      </w:r>
    </w:p>
  </w:endnote>
  <w:endnote w:type="continuationSeparator" w:id="0">
    <w:p w:rsidR="0095643C" w:rsidRDefault="0095643C" w:rsidP="0095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3C" w:rsidRDefault="0095643C" w:rsidP="0095643C">
      <w:r>
        <w:separator/>
      </w:r>
    </w:p>
  </w:footnote>
  <w:footnote w:type="continuationSeparator" w:id="0">
    <w:p w:rsidR="0095643C" w:rsidRDefault="0095643C" w:rsidP="0095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A6D26"/>
    <w:multiLevelType w:val="hybridMultilevel"/>
    <w:tmpl w:val="033ED050"/>
    <w:lvl w:ilvl="0" w:tplc="BF56BF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47"/>
    <w:rsid w:val="00066A65"/>
    <w:rsid w:val="001E43D9"/>
    <w:rsid w:val="002C6D48"/>
    <w:rsid w:val="003747A0"/>
    <w:rsid w:val="003768A3"/>
    <w:rsid w:val="004B37E7"/>
    <w:rsid w:val="004C1A49"/>
    <w:rsid w:val="005311FB"/>
    <w:rsid w:val="00551FD8"/>
    <w:rsid w:val="005E4BA4"/>
    <w:rsid w:val="006017DA"/>
    <w:rsid w:val="006E0201"/>
    <w:rsid w:val="00722611"/>
    <w:rsid w:val="00743DC2"/>
    <w:rsid w:val="007E0D47"/>
    <w:rsid w:val="00856CF3"/>
    <w:rsid w:val="008C0B56"/>
    <w:rsid w:val="00933852"/>
    <w:rsid w:val="0095643C"/>
    <w:rsid w:val="009C513F"/>
    <w:rsid w:val="00A17D75"/>
    <w:rsid w:val="00A5121A"/>
    <w:rsid w:val="00AA0F68"/>
    <w:rsid w:val="00AA3B54"/>
    <w:rsid w:val="00AE5E03"/>
    <w:rsid w:val="00B42C9E"/>
    <w:rsid w:val="00C41575"/>
    <w:rsid w:val="00C50563"/>
    <w:rsid w:val="00CB0AB3"/>
    <w:rsid w:val="00CD44A0"/>
    <w:rsid w:val="00CE3606"/>
    <w:rsid w:val="00E46523"/>
    <w:rsid w:val="00E841D6"/>
    <w:rsid w:val="00EF108A"/>
    <w:rsid w:val="00E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FE6614"/>
  <w15:chartTrackingRefBased/>
  <w15:docId w15:val="{08A5AE47-C4CF-4AE9-A03A-274F66F2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43C"/>
  </w:style>
  <w:style w:type="paragraph" w:styleId="a5">
    <w:name w:val="footer"/>
    <w:basedOn w:val="a"/>
    <w:link w:val="a6"/>
    <w:uiPriority w:val="99"/>
    <w:unhideWhenUsed/>
    <w:rsid w:val="00956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43C"/>
  </w:style>
  <w:style w:type="paragraph" w:styleId="a7">
    <w:name w:val="Date"/>
    <w:basedOn w:val="a"/>
    <w:next w:val="a"/>
    <w:link w:val="a8"/>
    <w:uiPriority w:val="99"/>
    <w:semiHidden/>
    <w:unhideWhenUsed/>
    <w:rsid w:val="004B37E7"/>
  </w:style>
  <w:style w:type="character" w:customStyle="1" w:styleId="a8">
    <w:name w:val="日付 (文字)"/>
    <w:basedOn w:val="a0"/>
    <w:link w:val="a7"/>
    <w:uiPriority w:val="99"/>
    <w:semiHidden/>
    <w:rsid w:val="004B37E7"/>
  </w:style>
  <w:style w:type="table" w:styleId="a9">
    <w:name w:val="Table Grid"/>
    <w:basedOn w:val="a1"/>
    <w:uiPriority w:val="39"/>
    <w:rsid w:val="0037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7D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259AE-BB65-4894-AD9A-88AB4099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1</cp:revision>
  <dcterms:created xsi:type="dcterms:W3CDTF">2021-10-27T06:08:00Z</dcterms:created>
  <dcterms:modified xsi:type="dcterms:W3CDTF">2023-09-21T00:39:00Z</dcterms:modified>
</cp:coreProperties>
</file>